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si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8E7E66" w:rsidRPr="008E7E66">
        <w:rPr>
          <w:b/>
        </w:rPr>
        <w:t xml:space="preserve">Budowę oświetlenia </w:t>
      </w:r>
      <w:r w:rsidR="00A6092F">
        <w:rPr>
          <w:b/>
        </w:rPr>
        <w:t>u</w:t>
      </w:r>
      <w:r w:rsidR="009044E3">
        <w:rPr>
          <w:b/>
        </w:rPr>
        <w:t>licznego w miejscowości Kurów</w:t>
      </w:r>
      <w:r w:rsidR="008E7E66" w:rsidRPr="008E7E66">
        <w:rPr>
          <w:b/>
        </w:rPr>
        <w:t>, gmina Kołbaskowo</w:t>
      </w:r>
      <w:r w:rsidR="00AA42CE" w:rsidRPr="00AA42CE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  <w:bookmarkStart w:id="0" w:name="_GoBack"/>
      <w:bookmarkEnd w:id="0"/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E3" w:rsidRDefault="00F461E3">
      <w:r>
        <w:separator/>
      </w:r>
    </w:p>
  </w:endnote>
  <w:endnote w:type="continuationSeparator" w:id="0">
    <w:p w:rsidR="00F461E3" w:rsidRDefault="00F4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E3" w:rsidRDefault="00F461E3">
      <w:r>
        <w:separator/>
      </w:r>
    </w:p>
  </w:footnote>
  <w:footnote w:type="continuationSeparator" w:id="0">
    <w:p w:rsidR="00F461E3" w:rsidRDefault="00F4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044E3">
      <w:t>P.271.29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3402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20B7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4E3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A7F02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6092F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274D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87653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461E3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ED924-53F5-4B9A-BE40-D77ABDE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82BE-0215-45B2-93B7-EA61BCF7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10-01T07:28:00Z</dcterms:created>
  <dcterms:modified xsi:type="dcterms:W3CDTF">2019-10-01T07:37:00Z</dcterms:modified>
</cp:coreProperties>
</file>